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452100</wp:posOffset>
            </wp:positionH>
            <wp:positionV relativeFrom="topMargin">
              <wp:posOffset>11493500</wp:posOffset>
            </wp:positionV>
            <wp:extent cx="457200" cy="469900"/>
            <wp:effectExtent l="0" t="0" r="0" b="6350"/>
            <wp:wrapNone/>
            <wp:docPr id="1277046828" name="图片 127704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46828" name="图片 12770468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756900</wp:posOffset>
            </wp:positionH>
            <wp:positionV relativeFrom="topMargin">
              <wp:posOffset>11010900</wp:posOffset>
            </wp:positionV>
            <wp:extent cx="482600" cy="431800"/>
            <wp:effectExtent l="0" t="0" r="12700" b="6350"/>
            <wp:wrapNone/>
            <wp:docPr id="694051532" name="图片 69405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51532" name="图片 6940515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hAnsi="Segoe UI Symbol" w:eastAsia="黑体" w:cs="Segoe UI Symbol"/>
          <w:b/>
        </w:rPr>
        <w:t>★</w:t>
      </w:r>
      <w:r>
        <w:rPr>
          <w:rFonts w:eastAsia="黑体"/>
          <w:b/>
        </w:rPr>
        <w:t>启用前</w:t>
      </w:r>
    </w:p>
    <w:p>
      <w:pPr>
        <w:spacing w:line="360" w:lineRule="auto"/>
        <w:jc w:val="center"/>
        <w:textAlignment w:val="center"/>
        <w:rPr>
          <w:rFonts w:hint="default" w:eastAsia="黑体"/>
          <w:b/>
          <w:sz w:val="30"/>
          <w:lang w:val="en-US" w:eastAsia="zh-CN"/>
        </w:rPr>
      </w:pPr>
      <w:r>
        <w:rPr>
          <w:rFonts w:hint="eastAsia" w:eastAsia="黑体"/>
          <w:b/>
          <w:sz w:val="30"/>
        </w:rPr>
        <w:t>2023-2024学年二年级数学上册期末全真模拟提高卷（一）</w:t>
      </w:r>
      <w:r>
        <w:rPr>
          <w:rFonts w:hint="eastAsia" w:eastAsia="黑体"/>
          <w:b/>
          <w:sz w:val="30"/>
          <w:lang w:val="en-US" w:eastAsia="zh-CN"/>
        </w:rPr>
        <w:t xml:space="preserve">  </w:t>
      </w:r>
    </w:p>
    <w:p>
      <w:pPr>
        <w:spacing w:line="360" w:lineRule="auto"/>
        <w:jc w:val="center"/>
        <w:textAlignment w:val="center"/>
        <w:rPr>
          <w:rFonts w:hint="eastAsia" w:eastAsia="黑体"/>
          <w:lang w:val="en-US" w:eastAsia="zh-CN"/>
        </w:rPr>
      </w:pPr>
      <w:r>
        <w:rPr>
          <w:rFonts w:eastAsia="黑体"/>
        </w:rPr>
        <w:t>考试分数：</w:t>
      </w:r>
      <w:r>
        <w:rPr>
          <w:rFonts w:hint="eastAsia" w:eastAsia="黑体"/>
          <w:lang w:val="en-US" w:eastAsia="zh-CN"/>
        </w:rPr>
        <w:t>6</w:t>
      </w:r>
      <w:r>
        <w:rPr>
          <w:rFonts w:eastAsia="黑体"/>
        </w:rPr>
        <w:t>0分；考试时间：100分钟</w:t>
      </w:r>
      <w:r>
        <w:rPr>
          <w:rFonts w:hint="eastAsia" w:eastAsia="黑体"/>
          <w:lang w:val="en-US" w:eastAsia="zh-CN"/>
        </w:rPr>
        <w:t xml:space="preserve"> 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注意事项：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1．答题前，填写好自己的姓名、班级、考号等信息，请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2．选择题、判断题必须使用2B铅笔填涂答案，非选择、判断题必须使用黑色墨迹签字笔或钢笔答题，请将答案填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3．所有题目必须在答题卡上作答，在试卷上作答无效。</w:t>
      </w:r>
    </w:p>
    <w:p>
      <w:pPr>
        <w:spacing w:line="360" w:lineRule="auto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eastAsia="黑体"/>
        </w:rPr>
        <w:t>4．考试结束后将试卷和答题卡一并交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b/>
          <w:i w:val="0"/>
          <w:sz w:val="21"/>
          <w:szCs w:val="21"/>
        </w:rPr>
        <w:t>一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注意审题，细心计算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</w:t>
      </w: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24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 xml:space="preserve">6分）用竖式计算。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＋39＋33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</w:t>
      </w:r>
      <w:r>
        <w:rPr>
          <w:rFonts w:hint="eastAsia" w:ascii="宋体" w:hAnsi="宋体" w:eastAsia="宋体" w:cs="宋体"/>
          <w:sz w:val="21"/>
          <w:szCs w:val="21"/>
        </w:rPr>
        <w:t>62－28＋18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4－25－1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</w:t>
      </w:r>
      <w:r>
        <w:rPr>
          <w:rFonts w:hint="eastAsia" w:ascii="宋体" w:hAnsi="宋体" w:eastAsia="宋体" w:cs="宋体"/>
          <w:sz w:val="21"/>
          <w:szCs w:val="21"/>
        </w:rPr>
        <w:t>29＋37－26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6分）直接写得数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×6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72÷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56＋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32÷4÷4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0÷5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7÷1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54－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1"/>
          <w:szCs w:val="21"/>
        </w:rPr>
        <w:t>6×6÷9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 xml:space="preserve">12分）细心计算。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7＋28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78－46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21－17＋36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1＋3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48＋14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90－45＋16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1－26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65－45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43＋57－50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0－45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80－35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21＋18－16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二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用心思考，正确填空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25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每幅图中的男孩看到的是哪一幅图？在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里画“√”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952750" cy="2581275"/>
            <wp:effectExtent l="0" t="0" r="0" b="9525"/>
            <wp:docPr id="100011" name="图片 100011" descr="@@@cbf1d93a-eda5-4b21-8638-4f33f9a96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cbf1d93a-eda5-4b21-8638-4f33f9a9669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小华看一本书，每天看6页，4天可以看完；如果每天看8页，(      )天可以看完；如果他6天看完这本书，平均每天看(      )页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有一根绳子长18米，如果每2米做一根跳绳，这根绳子可以做(        )根跳绳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校门的左边摆了21盆花，右边摆了17盆花。左边比右边多摆了(      )盆，如果从左边搬走(      )盆到右边，两边的盆数就同样多了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有一堆苹果，比15个多，比25个少。平均分给一些小朋友，每人分得的个数和小朋友的人数同样多。有(      )个苹果，(      )个小朋友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619125" cy="590550"/>
            <wp:effectExtent l="0" t="0" r="9525" b="0"/>
            <wp:docPr id="100015" name="图片 100015" descr="@@@02c556e031ca4bb7b42fb5c89377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02c556e031ca4bb7b42fb5c89377176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这个图形是(        )。把它分成三角形，最少能分成(        )个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把平行四边形的纸剪一刀，(        )剪成两个相同的长方形，(        )剪成两个相同的平行四边形。（均填“能”或“不能”）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590925" cy="1600200"/>
            <wp:effectExtent l="0" t="0" r="9525" b="0"/>
            <wp:docPr id="100021" name="图片 100021" descr="@@@d209078ea8e74ff1bbeb117c4eb205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d209078ea8e74ff1bbeb117c4eb2056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小红拿走(      )枚邮票就和小明同样多；小红给小明(      )枚邮票两人就同样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跳绳比赛（单位：下）。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1080"/>
        <w:gridCol w:w="1080"/>
        <w:gridCol w:w="1080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一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二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第三次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笑笑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(     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淘气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(      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奇思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(      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妙想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(      )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5</w:t>
            </w:r>
          </w:p>
        </w:tc>
      </w:tr>
    </w:tbl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6分）看图填一填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609975" cy="1828800"/>
            <wp:effectExtent l="0" t="0" r="9525" b="0"/>
            <wp:docPr id="100023" name="图片 100023" descr="@@@3c4f439b-96da-444f-a8cf-d758a78002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3c4f439b-96da-444f-a8cf-d758a780029f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1)(      )号小狗最高，高(      )厘米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2)(      )号小狗和(      )号小狗同样高，高(      )厘米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3)②号小狗和③号小狗相差(      )厘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三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反复比较，谨慎选择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10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有一堆桃子，比10个多一些，比20个少一些，把这堆桃子平均分给8个同学，正好分完。这堆桃子一共有（ㅤㅤ）个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12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16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18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下面有5个点，在每两点之间画一条线段，一共可以画多少条线段？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590675" cy="1152525"/>
            <wp:effectExtent l="0" t="0" r="9525" b="9525"/>
            <wp:docPr id="100025" name="图片 100025" descr="@@@0c5345ceaf814f3386ff38ae5ee08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0c5345ceaf814f3386ff38ae5ee089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10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15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295525" cy="314325"/>
            <wp:effectExtent l="0" t="0" r="9525" b="9525"/>
            <wp:docPr id="100029" name="图片 100029" descr="@@@ad179c4243a8439c9694c190b2c354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ad179c4243a8439c9694c190b2c354ef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拼成6个这样的正方形需要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根小棒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19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18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24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从一个正方形纸上剪去一个三角形（只剪一刀），剩下的图形不可能是（　　）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平行四边形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三角形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五边形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二（1）班有男生32人，女生的人数比男生少5人。二（1）班一共有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人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27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37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5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四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仔细思考，准确判断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5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小明有12枚邮票，小红有10枚邮票，小明给小红2枚后，两人邮票同样多。(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这支铅笔长7厘米。(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505200" cy="666750"/>
            <wp:effectExtent l="0" t="0" r="0" b="0"/>
            <wp:docPr id="100035" name="图片 100035" descr="@@@dc9bfd2faeaf454cbf3fe198d70eab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dc9bfd2faeaf454cbf3fe198d70eabe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把16个萝卜分给4只小兔，每只小兔一定分得4个。(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我和爸妈一起去看表演，票价每人5元，一共要花10元买票。(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芳芳原来有8本漫画书，她花30元又买了一些，如果每本漫画书6元。芳芳现在一共有14本漫画书。(     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五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结合实际，灵活作图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6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6分）在每个图形中画一条线，把它按要求分成两个图形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819275" cy="876300"/>
            <wp:effectExtent l="0" t="0" r="9525" b="0"/>
            <wp:docPr id="100037" name="图片 100037" descr="@@@38b28379b5394e948bcb2cac78bcd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38b28379b5394e948bcb2cac78bcd9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（分成两个三角形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924050" cy="904875"/>
            <wp:effectExtent l="0" t="0" r="0" b="9525"/>
            <wp:docPr id="100039" name="图片 100039" descr="@@@c6275762300c4e6cb84cb56492dd95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c6275762300c4e6cb84cb56492dd957f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（分成一个三角形和一个四边形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六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活用知识，解决问题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30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一个文具盒6元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张老师买了4个文具盒，一共要付多少元？他付了25元，应找回多少元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王老师买了3个文具盒，他带20元够吗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看图解答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638550" cy="1905000"/>
            <wp:effectExtent l="0" t="0" r="0" b="0"/>
            <wp:docPr id="100045" name="图片 100045" descr="@@@350882cc-51e8-49d8-a72e-20ecb4c7ff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350882cc-51e8-49d8-a72e-20ecb4c7ff6a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购物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143375" cy="809625"/>
            <wp:effectExtent l="0" t="0" r="9525" b="9525"/>
            <wp:docPr id="100049" name="图片 100049" descr="@@@fb00fcda-a27e-4cb9-95dc-4d63cfab6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@@@fb00fcda-a27e-4cb9-95dc-4d63cfab69eb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40元可以买几辆小汽车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54元可以买几列玩具小火车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一只猫卧在木架上，这只猫离地面大约有多少厘米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638550" cy="2743200"/>
            <wp:effectExtent l="0" t="0" r="0" b="0"/>
            <wp:docPr id="100051" name="图片 100051" descr="@@@56982238-0707-4d43-9f5b-1d4085ebd2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@@@56982238-0707-4d43-9f5b-1d4085ebd2ca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信子花店第一天运进了92支百合花，卖掉75支，第二天又运进了80支百合花，现在花店有多少支百合花？分析：这个问题需要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步完成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第一步列式为：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800225" cy="428625"/>
            <wp:effectExtent l="0" t="0" r="9525" b="9525"/>
            <wp:docPr id="100053" name="图片 100053" descr="@@@2f7ca96b67fd44988f9ca2344e5d1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@@@2f7ca96b67fd44988f9ca2344e5d143a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第二步列式为：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800225" cy="428625"/>
            <wp:effectExtent l="0" t="0" r="9525" b="9525"/>
            <wp:docPr id="100055" name="图片 100055" descr="@@@2f7ca96b67fd44988f9ca2344e5d14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" name="图片 100055" descr="@@@2f7ca96b67fd44988f9ca2344e5d143a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车上原有24人，下车11人，又上车15人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/>
        </w:rPr>
      </w:pPr>
      <w:r>
        <w:rPr>
          <w:rFonts w:hint="eastAsia" w:ascii="宋体" w:hAnsi="宋体" w:eastAsia="宋体" w:cs="宋体"/>
          <w:sz w:val="21"/>
          <w:szCs w:val="21"/>
        </w:rPr>
        <w:t>​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600575" cy="1552575"/>
            <wp:effectExtent l="0" t="0" r="9525" b="9525"/>
            <wp:docPr id="100057" name="图片 100057" descr="@@@14a60632-cabe-45bb-8b30-7c044fade2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7" name="图片 100057" descr="@@@14a60632-cabe-45bb-8b30-7c044fade23b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page"/>
      </w:r>
    </w:p>
    <w:sectPr>
      <w:headerReference r:id="rId3" w:type="default"/>
      <w:footerReference r:id="rId5" w:type="default"/>
      <w:headerReference r:id="rId4" w:type="even"/>
      <w:footerReference r:id="rId6" w:type="even"/>
      <w:pgSz w:w="23814" w:h="16840"/>
      <w:pgMar w:top="1440" w:right="1800" w:bottom="1440" w:left="1800" w:header="708" w:footer="708" w:gutter="0"/>
      <w:cols w:space="427" w:num="2" w:sep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hint="eastAsia" w:eastAsia="宋体"/>
        <w:kern w:val="0"/>
        <w:sz w:val="2"/>
        <w:szCs w:val="2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-1</w:instrText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4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8</w:t>
    </w:r>
    <w:r>
      <w:fldChar w:fldCharType="end"/>
    </w:r>
    <w:r>
      <w:rPr>
        <w:rFonts w:hint="eastAsia"/>
      </w:rPr>
      <w:t xml:space="preserve">页          </w:t>
    </w:r>
    <w:r>
      <w:rPr>
        <w:rFonts w:hint="eastAsia" w:ascii="宋体" w:hAnsi="宋体"/>
      </w:rPr>
      <w:t>◎</w:t>
    </w:r>
    <w:r>
      <w:rPr>
        <w:rFonts w:hint="eastAsia"/>
      </w:rPr>
      <w:t xml:space="preserve">          第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2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</w:instrText>
    </w:r>
    <w:r>
      <w:fldChar w:fldCharType="separate"/>
    </w:r>
    <w:r>
      <w:t>4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4</w:instrText>
    </w:r>
    <w:r>
      <w:fldChar w:fldCharType="end"/>
    </w:r>
    <w:r>
      <w:rPr>
        <w:rFonts w:hint="eastAsia"/>
      </w:rPr>
      <w:instrText xml:space="preserve">*2</w:instrText>
    </w:r>
    <w:r>
      <w:instrText xml:space="preserve">  </w:instrText>
    </w:r>
    <w:r>
      <w:fldChar w:fldCharType="separate"/>
    </w:r>
    <w:r>
      <w:t>8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hint="eastAsia" w:eastAsia="宋体"/>
        <w:kern w:val="0"/>
        <w:sz w:val="2"/>
        <w:szCs w:val="2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114300" distR="114300">
          <wp:extent cx="1323975" cy="676275"/>
          <wp:effectExtent l="0" t="0" r="9525" b="9525"/>
          <wp:docPr id="5" name="图片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                                                                                                                      </w:t>
    </w:r>
    <w:r>
      <w:drawing>
        <wp:inline distT="0" distB="0" distL="114300" distR="114300">
          <wp:extent cx="1400175" cy="638175"/>
          <wp:effectExtent l="0" t="0" r="9525" b="9525"/>
          <wp:docPr id="20" name="图片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11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0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-584200</wp:posOffset>
              </wp:positionH>
              <wp:positionV relativeFrom="paragraph">
                <wp:posOffset>-462915</wp:posOffset>
              </wp:positionV>
              <wp:extent cx="330200" cy="10706100"/>
              <wp:effectExtent l="4445" t="4445" r="8255" b="14605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6pt;margin-top:-36.45pt;height:843pt;width:26pt;z-index:251675648;v-text-anchor:middle;mso-width-relative:page;mso-height-relative:page;" fillcolor="#FFFFFF" filled="t" stroked="t" coordsize="21600,21600" o:gfxdata="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t2SLPcAAAADAEAAA8AAAAAAAAAAQAgAAAAIgAAAGRycy9kb3ducmV2&#10;LnhtbFBLAQIUABQAAAAIAIdO4kBDEiVY+AEAAAEEAAAOAAAAAAAAAAEAIAAAACsBAABkcnMvZTJv&#10;RG9jLnhtbFBLBQYAAAAABgAGAFkBAACVBQAAAAA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462915</wp:posOffset>
              </wp:positionV>
              <wp:extent cx="355600" cy="10706100"/>
              <wp:effectExtent l="4445" t="4445" r="20955" b="14605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校:___________姓名：___________班级：___________考号：___________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4pt;margin-top:-36.45pt;height:843pt;width:28pt;z-index:251673600;v-text-anchor:middle;mso-width-relative:page;mso-height-relative:page;" fillcolor="#D8D8D8" filled="t" stroked="t" coordsize="21600,21600" o:gfxdata="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GDErj3AAAAA0BAAAPAAAAAAAAAAEAIAAAACIAAABkcnMvZG93bnJl&#10;di54bWxQSwECFAAUAAAACACHTuJAEFvPzfkBAAABBAAADgAAAAAAAAABACAAAAArAQAAZHJzL2Uy&#10;b0RvYy54bWxQSwUGAAAAAAYABgBZAQAAlg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学校:___________姓名：___________班级：___________考号：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17500</wp:posOffset>
              </wp:positionV>
              <wp:extent cx="355600" cy="571500"/>
              <wp:effectExtent l="4445" t="4445" r="20955" b="14605"/>
              <wp:wrapNone/>
              <wp:docPr id="23" name="矩形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-25pt;height:45pt;width:28pt;z-index:251676672;mso-width-relative:page;mso-height-relative:page;" fillcolor="#808080" filled="t" stroked="t" coordsize="21600,21600" o:gfxdata="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3vv3O2AAAAAsBAAAPAAAAAAAAAAEAIAAA&#10;ACIAAABkcnMvZG93bnJldi54bWxQSwECFAAUAAAACACHTuJAXRO6f9MBAAC9AwAADgAAAAAAAAAB&#10;ACAAAAAnAQAAZHJzL2Uyb0RvYy54bWxQSwUGAAAAAAYABgBZAQAAbAUAAAAA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9671685</wp:posOffset>
              </wp:positionV>
              <wp:extent cx="355600" cy="571500"/>
              <wp:effectExtent l="4445" t="4445" r="20955" b="14605"/>
              <wp:wrapNone/>
              <wp:docPr id="24" name="矩形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761.55pt;height:45pt;width:28pt;z-index:251677696;mso-width-relative:page;mso-height-relative:page;" fillcolor="#808080" filled="t" stroked="t" coordsize="21600,21600" o:gfxdata="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+xFBN2wAAAA4BAAAPAAAAAAAAAAEA&#10;IAAAACIAAABkcnMvZG93bnJldi54bWxQSwECFAAUAAAACACHTuJAbZKG39MBAAC9AwAADgAAAAAA&#10;AAABACAAAAAqAQAAZHJzL2Uyb0RvYy54bWxQSwUGAAAAAAYABgBZAQAAbwUAAAAA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2915</wp:posOffset>
              </wp:positionV>
              <wp:extent cx="330200" cy="10706100"/>
              <wp:effectExtent l="4445" t="4445" r="8255" b="14605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45pt;height:843pt;width:26pt;z-index:251672576;v-text-anchor:middle;mso-width-relative:page;mso-height-relative:page;" fillcolor="#FFFFFF" filled="t" stroked="t" coordsize="21600,21600" o:gfxdata="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k3F4l3QAAAA4BAAAPAAAAAAAAAAEAIAAAACIAAABkcnMvZG93bnJldi54&#10;bWxQSwECFAAUAAAACACHTuJA/sDifPUBAAABBAAADgAAAAAAAAABACAAAAAsAQAAZHJzL2Uyb0Rv&#10;Yy54bWxQSwUGAAAAAAYABgBZAQAAkw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26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4" descr="学科网 zxxk.com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84200</wp:posOffset>
              </wp:positionH>
              <wp:positionV relativeFrom="paragraph">
                <wp:posOffset>-462915</wp:posOffset>
              </wp:positionV>
              <wp:extent cx="330200" cy="10706100"/>
              <wp:effectExtent l="4445" t="4445" r="8255" b="14605"/>
              <wp:wrapNone/>
              <wp:docPr id="27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文本框 5" o:spid="_x0000_s1026" o:spt="202" type="#_x0000_t202" style="position:absolute;left:0pt;margin-left:-46pt;margin-top:-36.45pt;height:843pt;width:26pt;z-index:251669504;v-text-anchor:middle;mso-width-relative:page;mso-height-relative:page;" fillcolor="#FFFFFF" filled="t" stroked="t" coordsize="21600,21600" o:gfxdata="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f72iAdoA&#10;AAAMAQAADwAAAAAAAAABACAAAAAiAAAAZHJzL2Rvd25yZXYueG1sUEsBAhQAFAAAAAgAh07iQLSp&#10;1w4dAgAAQAQAAA4AAAAAAAAAAQAgAAAAKQEAAGRycy9lMm9Eb2MueG1sUEsFBgAAAAAGAAYAWQEA&#10;ALgFAAAAAA=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2915</wp:posOffset>
              </wp:positionV>
              <wp:extent cx="673100" cy="10706100"/>
              <wp:effectExtent l="4445" t="4445" r="8255" b="14605"/>
              <wp:wrapNone/>
              <wp:docPr id="28" name="文本框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校:___________姓名：___________班级：___________考号：___________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45pt;height:843pt;width:53pt;z-index:251668480;v-text-anchor:middle;mso-width-relative:page;mso-height-relative:page;" fillcolor="#D8D8D8" filled="t" stroked="t" coordsize="21600,21600" o:gfxdata="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tqhD&#10;ct0AAAANAQAADwAAAAAAAAABACAAAAAiAAAAZHJzL2Rvd25yZXYueG1sUEsBAhQAFAAAAAgAh07i&#10;QOGdW50dAgAAQQQAAA4AAAAAAAAAAQAgAAAALAEAAGRycy9lMm9Eb2MueG1sUEsFBgAAAAAGAAYA&#10;WQEAALsFAAAAAA=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学校:___________姓名：___________班级：___________考号：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49580</wp:posOffset>
              </wp:positionV>
              <wp:extent cx="673100" cy="723900"/>
              <wp:effectExtent l="4445" t="4445" r="8255" b="14605"/>
              <wp:wrapNone/>
              <wp:docPr id="29" name="矩形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90pt;margin-top:-35.4pt;height:57pt;width:53pt;z-index:251670528;mso-width-relative:page;mso-height-relative:page;" fillcolor="#808080" filled="t" stroked="t" coordsize="21600,21600" o:gfxdata="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hs7ifbAAAACwEAAA8AAAAAAAAA&#10;AQAgAAAAIgAAAGRycy9kb3ducmV2LnhtbFBLAQIUABQAAAAIAIdO4kD6tTdJDgIAACIEAAAOAAAA&#10;AAAAAAEAIAAAACoBAABkcnMvZTJvRG9jLnhtbFBLBQYAAAAABgAGAFkBAACqBQAAAAA=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9436100</wp:posOffset>
              </wp:positionV>
              <wp:extent cx="673100" cy="723900"/>
              <wp:effectExtent l="4445" t="4445" r="8255" b="14605"/>
              <wp:wrapNone/>
              <wp:docPr id="30" name="矩形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90pt;margin-top:743pt;height:57pt;width:53pt;z-index:251671552;mso-width-relative:page;mso-height-relative:page;" fillcolor="#808080" filled="t" stroked="t" coordsize="21600,21600" o:gfxdata="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0eBA2gAAAA4BAAAPAAAAAAAAAAEA&#10;IAAAACIAAABkcnMvZG93bnJldi54bWxQSwECFAAUAAAACACHTuJA6Xkjug0CAAAiBAAADgAAAAAA&#10;AAABACAAAAApAQAAZHJzL2Uyb0RvYy54bWxQSwUGAAAAAAYABgBZAQAAqAUAAAAA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2915</wp:posOffset>
              </wp:positionV>
              <wp:extent cx="330200" cy="10706100"/>
              <wp:effectExtent l="4445" t="4445" r="8255" b="14605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45pt;height:843pt;width:26pt;z-index:251666432;v-text-anchor:middle;mso-width-relative:page;mso-height-relative:page;" fillcolor="#FFFFFF" filled="t" stroked="t" coordsize="21600,21600" o:gfxdata="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5KAd2&#10;2wAAAA4BAAAPAAAAAAAAAAEAIAAAACIAAABkcnMvZG93bnJldi54bWxQSwECFAAUAAAACACHTuJA&#10;XCGyxx4CAABBBAAADgAAAAAAAAABACAAAAAqAQAAZHJzL2Uyb0RvYy54bWxQSwUGAAAAAAYABgBZ&#10;AQAAugUAAAAA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32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4" descr="学科网 zxxk.com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157200</wp:posOffset>
              </wp:positionH>
              <wp:positionV relativeFrom="paragraph">
                <wp:posOffset>-546100</wp:posOffset>
              </wp:positionV>
              <wp:extent cx="330200" cy="10706100"/>
              <wp:effectExtent l="12700" t="6350" r="9525" b="12700"/>
              <wp:wrapNone/>
              <wp:docPr id="100093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文本框 10" o:spid="_x0000_s1026" o:spt="202" type="#_x0000_t202" style="position:absolute;left:0pt;margin-left:1036pt;margin-top:-43pt;height:843pt;width:26pt;z-index:251663360;v-text-anchor:middle;mso-width-relative:page;mso-height-relative:page;" fillcolor="#FFFFFF" filled="t" stroked="t" coordsize="21600,21600" o:gfxdata="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Q8C+doAAAAOAQAADwAAAAAAAAABACAAAAAiAAAAZHJzL2Rvd25yZXYueG1sUEsBAhQAFAAAAAgA&#10;h07iQIVMMEgjAgAARQQAAA4AAAAAAAAAAQAgAAAAKQEAAGRycy9lMm9Eb2MueG1sUEsFBgAAAAAG&#10;AAYAWQEAAL4FAAAAAA=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3487400</wp:posOffset>
              </wp:positionH>
              <wp:positionV relativeFrom="paragraph">
                <wp:posOffset>-546100</wp:posOffset>
              </wp:positionV>
              <wp:extent cx="673100" cy="10706100"/>
              <wp:effectExtent l="9525" t="6350" r="12700" b="1270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※※请※※不※※要※※在※※装※※订※※线※※内※※答※※题※※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62pt;margin-top:-43pt;height:843pt;width:53pt;z-index:251662336;v-text-anchor:middle;mso-width-relative:page;mso-height-relative:page;" fillcolor="#D8D8D8" filled="t" stroked="t" coordsize="21600,21600" o:gfxdata="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PIDltrc&#10;AAAADgEAAA8AAAAAAAAAAQAgAAAAIgAAAGRycy9kb3ducmV2LnhtbFBLAQIUABQAAAAIAIdO4kDW&#10;B7y6HAIAAD8EAAAOAAAAAAAAAAEAIAAAACsBAABkcnMvZTJvRG9jLnhtbFBLBQYAAAAABgAGAFkB&#10;AAC5BQAAAAA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※※请※※不※※要※※在※※装※※订※※线※※内※※答※※题※※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3487400</wp:posOffset>
              </wp:positionH>
              <wp:positionV relativeFrom="paragraph">
                <wp:posOffset>-546100</wp:posOffset>
              </wp:positionV>
              <wp:extent cx="673100" cy="723900"/>
              <wp:effectExtent l="9525" t="6350" r="12700" b="12700"/>
              <wp:wrapNone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062pt;margin-top:-43pt;height:57pt;width:53pt;z-index:251664384;mso-width-relative:page;mso-height-relative:page;" fillcolor="#808080" filled="t" stroked="t" coordsize="21600,21600" o:gfxdata="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n+7ozaAAAADAEAAA8AAAAAAAAAAQAg&#10;AAAAIgAAAGRycy9kb3ducmV2LnhtbFBLAQIUABQAAAAIAIdO4kCHzNlLDAIAACAEAAAOAAAAAAAA&#10;AAEAIAAAACkBAABkcnMvZTJvRG9jLnhtbFBLBQYAAAAABgAGAFkBAACnBQAAAAA=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3487400</wp:posOffset>
              </wp:positionH>
              <wp:positionV relativeFrom="paragraph">
                <wp:posOffset>9436100</wp:posOffset>
              </wp:positionV>
              <wp:extent cx="673100" cy="723900"/>
              <wp:effectExtent l="9525" t="6350" r="12700" b="12700"/>
              <wp:wrapNone/>
              <wp:docPr id="7" name="矩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7239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bodyPr rot="0" vert="horz" wrap="square" anchor="t" anchorCtr="0"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1062pt;margin-top:743pt;height:57pt;width:53pt;z-index:251665408;mso-width-relative:page;mso-height-relative:page;" fillcolor="#808080" filled="t" stroked="t" coordsize="21600,21600" o:gfxdata="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jD24K2wAAAA8BAAAPAAAAAAAAAAEA&#10;IAAAACIAAABkcnMvZG93bnJldi54bWxQSwECFAAUAAAACACHTuJA5YpmLAwCAAAgBAAADgAAAAAA&#10;AAABACAAAAAqAQAAZHJzL2Uyb0RvYy54bWxQSwUGAAAAAAYABgBZAQAAqAUAAAAA&#10;">
              <v:fill on="t" focussize="0,0"/>
              <v:stroke color="#000000" miterlimit="8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160500</wp:posOffset>
              </wp:positionH>
              <wp:positionV relativeFrom="paragraph">
                <wp:posOffset>-546100</wp:posOffset>
              </wp:positionV>
              <wp:extent cx="330200" cy="10706100"/>
              <wp:effectExtent l="6350" t="6350" r="6350" b="1270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rot="0" vert="vert270" wrap="square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115pt;margin-top:-43pt;height:843pt;width:26pt;z-index:251661312;v-text-anchor:middle;mso-width-relative:page;mso-height-relative:page;" fillcolor="#FFFFFF" filled="t" stroked="t" coordsize="21600,21600" o:gfxdata="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OMONSTZAAAA&#10;DgEAAA8AAAAAAAAAAQAgAAAAIgAAAGRycy9kb3ducmV2LnhtbFBLAQIUABQAAAAIAIdO4kCjM0Zb&#10;HAIAAD8EAAAOAAAAAAAAAAEAIAAAACgBAABkcnMvZTJvRG9jLnhtbFBLBQYAAAAABgAGAFkBAAC2&#10;BQAAAAA=&#10;">
              <v:fill on="t" focussize="0,0"/>
              <v:stroke color="#000000" miterlimit="8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84322"/>
    <w:rsid w:val="00160D06"/>
    <w:rsid w:val="001D7A06"/>
    <w:rsid w:val="00284433"/>
    <w:rsid w:val="002A1EC6"/>
    <w:rsid w:val="002E035E"/>
    <w:rsid w:val="003E0B40"/>
    <w:rsid w:val="004151FC"/>
    <w:rsid w:val="004D1A51"/>
    <w:rsid w:val="004E5784"/>
    <w:rsid w:val="005C42A4"/>
    <w:rsid w:val="006B16C5"/>
    <w:rsid w:val="00776133"/>
    <w:rsid w:val="008C07DE"/>
    <w:rsid w:val="008F7B56"/>
    <w:rsid w:val="00A30CCE"/>
    <w:rsid w:val="00AC3E9C"/>
    <w:rsid w:val="00B20B10"/>
    <w:rsid w:val="00B840EE"/>
    <w:rsid w:val="00BC4F14"/>
    <w:rsid w:val="00BE1FEA"/>
    <w:rsid w:val="00BF535F"/>
    <w:rsid w:val="00C02FC6"/>
    <w:rsid w:val="00C806B0"/>
    <w:rsid w:val="00CC4472"/>
    <w:rsid w:val="00E476EE"/>
    <w:rsid w:val="00EF035E"/>
    <w:rsid w:val="00F4395D"/>
    <w:rsid w:val="015B1290"/>
    <w:rsid w:val="05BB1FBD"/>
    <w:rsid w:val="0F502AD8"/>
    <w:rsid w:val="133D01C5"/>
    <w:rsid w:val="1D207C2F"/>
    <w:rsid w:val="35254965"/>
    <w:rsid w:val="43210CCF"/>
    <w:rsid w:val="45D137B6"/>
    <w:rsid w:val="4B570744"/>
    <w:rsid w:val="54B07C43"/>
    <w:rsid w:val="55234272"/>
    <w:rsid w:val="5BAF0017"/>
    <w:rsid w:val="7868613C"/>
    <w:rsid w:val="7A5F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224</Words>
  <Characters>2388</Characters>
  <Lines>28</Lines>
  <Paragraphs>7</Paragraphs>
  <TotalTime>2</TotalTime>
  <ScaleCrop>false</ScaleCrop>
  <LinksUpToDate>false</LinksUpToDate>
  <CharactersWithSpaces>267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李翔</cp:lastModifiedBy>
  <dcterms:modified xsi:type="dcterms:W3CDTF">2024-01-02T08:58:2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8D56B44B7A4048BC815EDB23733DAB43_12</vt:lpwstr>
  </property>
</Properties>
</file>